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BC44300" w:rsidR="00DF4FD8" w:rsidRPr="00A410FF" w:rsidRDefault="0047645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C71899" w:rsidR="00222997" w:rsidRPr="0078428F" w:rsidRDefault="0047645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E66224B" w:rsidR="00222997" w:rsidRPr="00927C1B" w:rsidRDefault="004764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5A85728" w:rsidR="00222997" w:rsidRPr="00927C1B" w:rsidRDefault="004764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95A9B04" w:rsidR="00222997" w:rsidRPr="00927C1B" w:rsidRDefault="004764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55F46B4" w:rsidR="00222997" w:rsidRPr="00927C1B" w:rsidRDefault="004764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A4A06E1" w:rsidR="00222997" w:rsidRPr="00927C1B" w:rsidRDefault="004764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C3B889" w:rsidR="00222997" w:rsidRPr="00927C1B" w:rsidRDefault="004764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83C1B44" w:rsidR="00222997" w:rsidRPr="00927C1B" w:rsidRDefault="004764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7F94A21" w:rsidR="0041001E" w:rsidRPr="004B120E" w:rsidRDefault="00476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9141055" w:rsidR="0041001E" w:rsidRPr="004B120E" w:rsidRDefault="00476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3508F99" w:rsidR="0041001E" w:rsidRPr="004B120E" w:rsidRDefault="00476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B6293F0" w:rsidR="0041001E" w:rsidRPr="004B120E" w:rsidRDefault="00476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39BBE2B" w:rsidR="0041001E" w:rsidRPr="004B120E" w:rsidRDefault="00476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8792DA1" w:rsidR="0041001E" w:rsidRPr="004B120E" w:rsidRDefault="00476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3DF3C3F" w:rsidR="0041001E" w:rsidRPr="004B120E" w:rsidRDefault="00476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3A0D7C3" w:rsidR="0041001E" w:rsidRPr="004B120E" w:rsidRDefault="00476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8926439" w:rsidR="0041001E" w:rsidRPr="004B120E" w:rsidRDefault="00476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36B611" w:rsidR="0041001E" w:rsidRPr="004B120E" w:rsidRDefault="00476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A20188B" w:rsidR="0041001E" w:rsidRPr="004B120E" w:rsidRDefault="00476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702D5B9" w:rsidR="0041001E" w:rsidRPr="004B120E" w:rsidRDefault="00476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5627C23" w:rsidR="0041001E" w:rsidRPr="004B120E" w:rsidRDefault="00476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7182B66" w:rsidR="0041001E" w:rsidRPr="004B120E" w:rsidRDefault="00476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AFF1B7C" w:rsidR="0041001E" w:rsidRPr="004B120E" w:rsidRDefault="00476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B577F99" w:rsidR="0041001E" w:rsidRPr="004B120E" w:rsidRDefault="00476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7D42624" w:rsidR="0041001E" w:rsidRPr="004B120E" w:rsidRDefault="00476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3C73A84" w:rsidR="0041001E" w:rsidRPr="004B120E" w:rsidRDefault="00476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A621289" w:rsidR="0041001E" w:rsidRPr="004B120E" w:rsidRDefault="00476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0771C17" w:rsidR="0041001E" w:rsidRPr="004B120E" w:rsidRDefault="00476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ABA087" w:rsidR="0041001E" w:rsidRPr="004B120E" w:rsidRDefault="00476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690FE67" w:rsidR="0041001E" w:rsidRPr="004B120E" w:rsidRDefault="00476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4582B55" w:rsidR="0041001E" w:rsidRPr="004B120E" w:rsidRDefault="00476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44EB96A" w:rsidR="0041001E" w:rsidRPr="004B120E" w:rsidRDefault="00476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AEE8D85" w:rsidR="0041001E" w:rsidRPr="004B120E" w:rsidRDefault="00476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9AF719B" w:rsidR="0041001E" w:rsidRPr="004B120E" w:rsidRDefault="00476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A81DA7D" w:rsidR="0041001E" w:rsidRPr="004B120E" w:rsidRDefault="00476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8298438" w:rsidR="0041001E" w:rsidRPr="004B120E" w:rsidRDefault="00476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14EA64E" w:rsidR="0041001E" w:rsidRPr="004B120E" w:rsidRDefault="00476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42D7D0B" w:rsidR="0041001E" w:rsidRPr="004B120E" w:rsidRDefault="00476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022EA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67929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133F9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1E9FB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84FF5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76453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78 Calendar</dc:title>
  <dc:subject>Free printable November 1778 Calendar</dc:subject>
  <dc:creator>General Blue Corporation</dc:creator>
  <keywords>November 1778 Calendar Printable, Easy to Customize</keywords>
  <dc:description/>
  <dcterms:created xsi:type="dcterms:W3CDTF">2019-12-12T15:31:00.0000000Z</dcterms:created>
  <dcterms:modified xsi:type="dcterms:W3CDTF">2023-05-28T01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